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72" w:rsidRPr="00EC6451" w:rsidRDefault="00735072" w:rsidP="00735072">
      <w:pPr>
        <w:spacing w:line="240" w:lineRule="auto"/>
        <w:contextualSpacing/>
        <w:jc w:val="center"/>
        <w:rPr>
          <w:b/>
          <w:sz w:val="32"/>
        </w:rPr>
      </w:pPr>
      <w:r w:rsidRPr="00EC645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BFF65" wp14:editId="20118F80">
                <wp:simplePos x="0" y="0"/>
                <wp:positionH relativeFrom="column">
                  <wp:posOffset>-211882</wp:posOffset>
                </wp:positionH>
                <wp:positionV relativeFrom="paragraph">
                  <wp:posOffset>-72845</wp:posOffset>
                </wp:positionV>
                <wp:extent cx="7203056" cy="0"/>
                <wp:effectExtent l="0" t="0" r="361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8F2FF" id="Straight Connector 26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7pt,-5.75pt" to="550.4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 w:rsidRPr="00EC6451">
        <w:rPr>
          <w:b/>
          <w:sz w:val="28"/>
        </w:rPr>
        <w:t>SB 1383 ORGANIC</w:t>
      </w:r>
      <w:r>
        <w:rPr>
          <w:b/>
          <w:sz w:val="28"/>
        </w:rPr>
        <w:t>S</w:t>
      </w:r>
      <w:r w:rsidRPr="00EC6451">
        <w:rPr>
          <w:b/>
          <w:sz w:val="28"/>
        </w:rPr>
        <w:t xml:space="preserve"> AND/OR RECYCLING SER</w:t>
      </w:r>
      <w:r>
        <w:rPr>
          <w:b/>
          <w:sz w:val="28"/>
        </w:rPr>
        <w:t>VIC</w:t>
      </w:r>
      <w:r w:rsidRPr="00EC6451">
        <w:rPr>
          <w:b/>
          <w:sz w:val="28"/>
        </w:rPr>
        <w:t>E WAIVER APPLICATION</w:t>
      </w:r>
    </w:p>
    <w:p w:rsidR="003223B7" w:rsidRPr="00735072" w:rsidRDefault="00813BDF" w:rsidP="00813BDF">
      <w:pPr>
        <w:spacing w:line="240" w:lineRule="auto"/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1271">
        <w:t xml:space="preserve">   </w:t>
      </w:r>
      <w:r w:rsidR="00900B36">
        <w:t xml:space="preserve">                             </w:t>
      </w:r>
    </w:p>
    <w:p w:rsidR="00813BDF" w:rsidRDefault="00813BDF" w:rsidP="00813BDF">
      <w:pPr>
        <w:spacing w:line="240" w:lineRule="auto"/>
        <w:contextualSpacing/>
        <w:rPr>
          <w:u w:val="single"/>
        </w:rPr>
      </w:pPr>
      <w:r w:rsidRPr="00813BDF">
        <w:rPr>
          <w:u w:val="single"/>
        </w:rPr>
        <w:t>INSTRUCTIONS:</w:t>
      </w:r>
    </w:p>
    <w:p w:rsidR="00813BDF" w:rsidRDefault="00813BDF" w:rsidP="00813BDF">
      <w:pPr>
        <w:spacing w:line="240" w:lineRule="auto"/>
        <w:contextualSpacing/>
      </w:pPr>
      <w:r>
        <w:t>Beginning January 1, 2022, California Senate Bill (SB) 1383 requires all businesses and m</w:t>
      </w:r>
      <w:r w:rsidR="0030206F">
        <w:t>ulti</w:t>
      </w:r>
      <w:r>
        <w:t>family properties to arrange for organic waste recycling services (</w:t>
      </w:r>
      <w:r w:rsidRPr="00813BDF">
        <w:rPr>
          <w:i/>
        </w:rPr>
        <w:t>i.e.,</w:t>
      </w:r>
      <w:r>
        <w:t xml:space="preserve"> food waste and green waste).  </w:t>
      </w:r>
      <w:r w:rsidR="004918EE">
        <w:t>B</w:t>
      </w:r>
      <w:r w:rsidR="009D6DFE">
        <w:t xml:space="preserve">usinesses and multifamily properties are required to </w:t>
      </w:r>
      <w:r w:rsidR="00F00675">
        <w:t>separate</w:t>
      </w:r>
      <w:r w:rsidR="009D6DFE">
        <w:t xml:space="preserve"> recycl</w:t>
      </w:r>
      <w:r w:rsidR="00F00675">
        <w:t>able</w:t>
      </w:r>
      <w:r w:rsidR="009D6DFE">
        <w:t xml:space="preserve"> and organic</w:t>
      </w:r>
      <w:r w:rsidR="00F00675">
        <w:t xml:space="preserve"> materials out of their waste streams.</w:t>
      </w:r>
      <w:r w:rsidR="004918EE">
        <w:t xml:space="preserve"> </w:t>
      </w:r>
      <w:r w:rsidR="00F00675">
        <w:t xml:space="preserve"> As required by</w:t>
      </w:r>
      <w:r>
        <w:t xml:space="preserve"> the State, these regulations were codified in the Escondido Municipal Cod</w:t>
      </w:r>
      <w:r w:rsidR="00C4692C">
        <w:t xml:space="preserve">e to allow for local enforcement. </w:t>
      </w:r>
      <w:r w:rsidR="004918EE">
        <w:t xml:space="preserve"> </w:t>
      </w:r>
      <w:r w:rsidR="00C4692C">
        <w:t>Certain businesses may qualify for waivers from these mandatory programs; however, only those who have requested and received a waiver from the City can avoid mandated participation.  If a waiver is not approved by the City, your business or property will be required to participate in mandated services.</w:t>
      </w:r>
      <w:r w:rsidR="0032172C">
        <w:t xml:space="preserve">  You will receive notification of your waiver status by </w:t>
      </w:r>
      <w:r w:rsidR="00FB4991">
        <w:t>e</w:t>
      </w:r>
      <w:bookmarkStart w:id="0" w:name="_GoBack"/>
      <w:bookmarkEnd w:id="0"/>
      <w:r w:rsidR="0032172C">
        <w:t>mail.</w:t>
      </w:r>
    </w:p>
    <w:p w:rsidR="00C4692C" w:rsidRDefault="00C4692C" w:rsidP="00813BDF">
      <w:pPr>
        <w:spacing w:line="240" w:lineRule="auto"/>
        <w:contextualSpacing/>
      </w:pPr>
    </w:p>
    <w:p w:rsidR="00483915" w:rsidRDefault="00C4692C" w:rsidP="003223B7">
      <w:pPr>
        <w:spacing w:line="240" w:lineRule="auto"/>
        <w:contextualSpacing/>
      </w:pPr>
      <w:r>
        <w:t>To apply for exemption, complete the accompanying SB 1383 Waiver Request Form and provide the required information.  Waivers may be requested for each type of exemption you believe applies to</w:t>
      </w:r>
      <w:r w:rsidR="003223B7">
        <w:t xml:space="preserve"> your business.  There are two</w:t>
      </w:r>
      <w:r>
        <w:t xml:space="preserve"> types of waiver requests:</w:t>
      </w:r>
    </w:p>
    <w:p w:rsidR="00483915" w:rsidRDefault="00483915" w:rsidP="00483915">
      <w:pPr>
        <w:pStyle w:val="ListParagraph"/>
        <w:numPr>
          <w:ilvl w:val="0"/>
          <w:numId w:val="1"/>
        </w:numPr>
        <w:spacing w:line="240" w:lineRule="auto"/>
      </w:pPr>
      <w:r>
        <w:rPr>
          <w:b/>
          <w:u w:val="single"/>
        </w:rPr>
        <w:t>Waiver for Businesses with Minimal Organic Waste</w:t>
      </w:r>
      <w:r w:rsidR="006364BC">
        <w:rPr>
          <w:b/>
          <w:u w:val="single"/>
        </w:rPr>
        <w:t xml:space="preserve"> or Recyclable Materials</w:t>
      </w:r>
      <w:r>
        <w:rPr>
          <w:b/>
          <w:u w:val="single"/>
        </w:rPr>
        <w:t xml:space="preserve"> (</w:t>
      </w:r>
      <w:r w:rsidRPr="00483915">
        <w:rPr>
          <w:b/>
          <w:i/>
          <w:u w:val="single"/>
        </w:rPr>
        <w:t>i.e.,</w:t>
      </w:r>
      <w:r>
        <w:rPr>
          <w:b/>
          <w:u w:val="single"/>
        </w:rPr>
        <w:t xml:space="preserve"> “De Minimis Waiver”)</w:t>
      </w:r>
      <w:r>
        <w:t xml:space="preserve"> </w:t>
      </w:r>
    </w:p>
    <w:p w:rsidR="00483915" w:rsidRDefault="00483915" w:rsidP="00483915">
      <w:pPr>
        <w:pStyle w:val="ListParagraph"/>
        <w:numPr>
          <w:ilvl w:val="1"/>
          <w:numId w:val="1"/>
        </w:numPr>
        <w:spacing w:line="240" w:lineRule="auto"/>
      </w:pPr>
      <w:r>
        <w:t>Businesses that generate a limited amount of organic waste</w:t>
      </w:r>
      <w:r w:rsidR="006364BC">
        <w:t xml:space="preserve"> or recyclable materials</w:t>
      </w:r>
      <w:r>
        <w:t xml:space="preserve"> </w:t>
      </w:r>
      <w:r w:rsidR="00B27859">
        <w:t>may apply for a low-generator “D</w:t>
      </w:r>
      <w:r>
        <w:t xml:space="preserve">e </w:t>
      </w:r>
      <w:r w:rsidR="00B27859">
        <w:t>M</w:t>
      </w:r>
      <w:r>
        <w:t>inimis” waiver if they have:</w:t>
      </w:r>
    </w:p>
    <w:p w:rsidR="00483915" w:rsidRDefault="00072D0C" w:rsidP="00483915">
      <w:pPr>
        <w:pStyle w:val="ListParagraph"/>
        <w:numPr>
          <w:ilvl w:val="2"/>
          <w:numId w:val="1"/>
        </w:numPr>
        <w:spacing w:line="240" w:lineRule="auto"/>
      </w:pPr>
      <w:r>
        <w:t>t</w:t>
      </w:r>
      <w:r w:rsidR="00483915">
        <w:t>otal solid waste collection of two cubic yards or more per week (</w:t>
      </w:r>
      <w:r w:rsidR="00483915" w:rsidRPr="00483915">
        <w:rPr>
          <w:i/>
        </w:rPr>
        <w:t>i.e.,</w:t>
      </w:r>
      <w:r w:rsidR="00483915">
        <w:t xml:space="preserve"> equal to at least 12 large or 24 regular trash bags, or about two-thirds of a standard dumpster), and organic waste </w:t>
      </w:r>
      <w:r w:rsidR="006364BC">
        <w:t xml:space="preserve">or recyclable materials </w:t>
      </w:r>
      <w:r w:rsidR="00483915">
        <w:t>of less than 20 gallons per week (</w:t>
      </w:r>
      <w:r w:rsidR="00483915" w:rsidRPr="00483915">
        <w:rPr>
          <w:i/>
        </w:rPr>
        <w:t>i.e.,</w:t>
      </w:r>
      <w:r w:rsidR="00483915">
        <w:t xml:space="preserve"> about 2 tall kitchen bags); or</w:t>
      </w:r>
    </w:p>
    <w:p w:rsidR="00483915" w:rsidRDefault="00072D0C" w:rsidP="00483915">
      <w:pPr>
        <w:pStyle w:val="ListParagraph"/>
        <w:numPr>
          <w:ilvl w:val="2"/>
          <w:numId w:val="1"/>
        </w:numPr>
        <w:spacing w:line="240" w:lineRule="auto"/>
      </w:pPr>
      <w:r>
        <w:t>t</w:t>
      </w:r>
      <w:r w:rsidR="00483915">
        <w:t>otal solid waste collection of less than tw</w:t>
      </w:r>
      <w:r>
        <w:t xml:space="preserve">o cubic yards per week and collected organic waste </w:t>
      </w:r>
      <w:r w:rsidR="006364BC">
        <w:t xml:space="preserve">or recyclable materials </w:t>
      </w:r>
      <w:r>
        <w:t>of less than 10 gallons per week.</w:t>
      </w:r>
    </w:p>
    <w:p w:rsidR="00072D0C" w:rsidRPr="00072D0C" w:rsidRDefault="00072D0C" w:rsidP="00072D0C">
      <w:pPr>
        <w:pStyle w:val="ListParagraph"/>
        <w:numPr>
          <w:ilvl w:val="0"/>
          <w:numId w:val="1"/>
        </w:numPr>
        <w:spacing w:line="240" w:lineRule="auto"/>
      </w:pPr>
      <w:r>
        <w:rPr>
          <w:b/>
          <w:u w:val="single"/>
        </w:rPr>
        <w:t>Space Constraint Waiver</w:t>
      </w:r>
    </w:p>
    <w:p w:rsidR="00072D0C" w:rsidRDefault="00072D0C" w:rsidP="00072D0C">
      <w:pPr>
        <w:pStyle w:val="ListParagraph"/>
        <w:numPr>
          <w:ilvl w:val="1"/>
          <w:numId w:val="1"/>
        </w:numPr>
        <w:spacing w:line="240" w:lineRule="auto"/>
      </w:pPr>
      <w:r>
        <w:t xml:space="preserve">Businesses lacking space for </w:t>
      </w:r>
      <w:r w:rsidR="006364BC">
        <w:t>recyclable</w:t>
      </w:r>
      <w:r>
        <w:t xml:space="preserve"> collection containers may request a space-constraint waiver.</w:t>
      </w:r>
    </w:p>
    <w:p w:rsidR="00072D0C" w:rsidRDefault="00072D0C" w:rsidP="00072D0C">
      <w:pPr>
        <w:pStyle w:val="ListParagraph"/>
        <w:numPr>
          <w:ilvl w:val="1"/>
          <w:numId w:val="1"/>
        </w:numPr>
        <w:spacing w:line="240" w:lineRule="auto"/>
      </w:pPr>
      <w:r>
        <w:t>To qualify, you must demonstrate that space constraints cannot be resolved by downsizing containers, using split containers, or other solutions.  You must first wo</w:t>
      </w:r>
      <w:r w:rsidR="0030206F">
        <w:t>r</w:t>
      </w:r>
      <w:r>
        <w:t>k with the City to consider solutions to space constraints.</w:t>
      </w:r>
    </w:p>
    <w:p w:rsidR="00072D0C" w:rsidRDefault="00072D0C" w:rsidP="00072D0C">
      <w:pPr>
        <w:pStyle w:val="ListParagraph"/>
        <w:numPr>
          <w:ilvl w:val="1"/>
          <w:numId w:val="1"/>
        </w:numPr>
        <w:spacing w:line="240" w:lineRule="auto"/>
      </w:pPr>
      <w:r>
        <w:t>State regulations allow the City to waive compliance only if the City’s own staff, a licensed architect, or a licensed engineer confirms the lack of adequate container space.</w:t>
      </w:r>
    </w:p>
    <w:p w:rsidR="003223B7" w:rsidRDefault="003223B7" w:rsidP="003223B7">
      <w:pPr>
        <w:pStyle w:val="ListParagraph"/>
        <w:spacing w:line="240" w:lineRule="auto"/>
        <w:ind w:left="1440"/>
      </w:pPr>
    </w:p>
    <w:p w:rsidR="003223B7" w:rsidRDefault="003223B7" w:rsidP="003223B7">
      <w:pPr>
        <w:pStyle w:val="ListParagraph"/>
        <w:spacing w:line="240" w:lineRule="auto"/>
        <w:ind w:left="1440"/>
      </w:pPr>
    </w:p>
    <w:p w:rsidR="00C4692C" w:rsidRDefault="00900B36" w:rsidP="0040127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14F56" wp14:editId="4E2D5C3A">
                <wp:simplePos x="0" y="0"/>
                <wp:positionH relativeFrom="column">
                  <wp:posOffset>-172660</wp:posOffset>
                </wp:positionH>
                <wp:positionV relativeFrom="paragraph">
                  <wp:posOffset>63500</wp:posOffset>
                </wp:positionV>
                <wp:extent cx="7203056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07587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pt,5pt" to="553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" strokecolor="windowText" strokeweight="1.5pt">
                <v:stroke joinstyle="miter"/>
              </v:line>
            </w:pict>
          </mc:Fallback>
        </mc:AlternateContent>
      </w:r>
    </w:p>
    <w:p w:rsidR="00401271" w:rsidRDefault="00401271" w:rsidP="00401271">
      <w:pPr>
        <w:spacing w:line="240" w:lineRule="auto"/>
      </w:pPr>
      <w:r w:rsidRPr="00401271">
        <w:rPr>
          <w:u w:val="single"/>
        </w:rPr>
        <w:t>NOTE:</w:t>
      </w:r>
      <w:r>
        <w:rPr>
          <w:u w:val="single"/>
        </w:rPr>
        <w:t xml:space="preserve"> </w:t>
      </w:r>
      <w:r>
        <w:t xml:space="preserve"> Businesses granted waivers will be exempted for a five-year period from state requirements.  To remain exempt, state law requires you to submit written verification of eligibility to the City every five years.  During each five-year exemption period, state law also requires that you notify the City any time the waste generated at your business exceeds the qualifying waste-generation amount for any waiver granted or of any other relevant changes.</w:t>
      </w:r>
    </w:p>
    <w:p w:rsidR="0030206F" w:rsidRDefault="0030206F" w:rsidP="0040127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6050</wp:posOffset>
                </wp:positionV>
                <wp:extent cx="6840747" cy="914400"/>
                <wp:effectExtent l="0" t="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74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651" w:rsidRDefault="00401271" w:rsidP="00EE1651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401271">
                              <w:rPr>
                                <w:b/>
                              </w:rPr>
                              <w:t>To apply for a waiver, please comp</w:t>
                            </w:r>
                            <w:r w:rsidR="004B5F69">
                              <w:rPr>
                                <w:b/>
                              </w:rPr>
                              <w:t>l</w:t>
                            </w:r>
                            <w:r w:rsidRPr="00401271">
                              <w:rPr>
                                <w:b/>
                              </w:rPr>
                              <w:t xml:space="preserve">ete and submit the SB 1383 Waiver Request Form and any supportive documentation to the City of Escondido Recycling &amp; Waste Reduction </w:t>
                            </w:r>
                            <w:r w:rsidR="00EE1651" w:rsidRPr="00401271">
                              <w:rPr>
                                <w:b/>
                              </w:rPr>
                              <w:t>Division</w:t>
                            </w:r>
                          </w:p>
                          <w:p w:rsidR="00401271" w:rsidRDefault="00401271" w:rsidP="00EE1651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401271">
                              <w:rPr>
                                <w:b/>
                              </w:rPr>
                              <w:t>475 N</w:t>
                            </w:r>
                            <w:r w:rsidR="00E958D3">
                              <w:rPr>
                                <w:b/>
                              </w:rPr>
                              <w:t>.</w:t>
                            </w:r>
                            <w:r w:rsidRPr="00401271">
                              <w:rPr>
                                <w:b/>
                              </w:rPr>
                              <w:t xml:space="preserve"> Spruce Street, Escondido, CA 92025</w:t>
                            </w:r>
                          </w:p>
                          <w:p w:rsidR="00EE1651" w:rsidRDefault="00EE1651" w:rsidP="00EE1651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 email to lhurst@escondido.org</w:t>
                            </w:r>
                          </w:p>
                          <w:p w:rsidR="00EE1651" w:rsidRPr="00401271" w:rsidRDefault="00EE1651" w:rsidP="00900B3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25pt;margin-top:11.5pt;width:538.6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" fillcolor="white [3201]" strokeweight="1pt">
                <v:textbox>
                  <w:txbxContent>
                    <w:p w:rsidR="00EE1651" w:rsidRDefault="00401271" w:rsidP="00EE1651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401271">
                        <w:rPr>
                          <w:b/>
                        </w:rPr>
                        <w:t>To apply for a waiver, please comp</w:t>
                      </w:r>
                      <w:r w:rsidR="004B5F69">
                        <w:rPr>
                          <w:b/>
                        </w:rPr>
                        <w:t>l</w:t>
                      </w:r>
                      <w:r w:rsidRPr="00401271">
                        <w:rPr>
                          <w:b/>
                        </w:rPr>
                        <w:t xml:space="preserve">ete and submit the SB 1383 Waiver Request Form and any supportive documentation to the City of Escondido Recycling &amp; Waste Reduction </w:t>
                      </w:r>
                      <w:r w:rsidR="00EE1651" w:rsidRPr="00401271">
                        <w:rPr>
                          <w:b/>
                        </w:rPr>
                        <w:t>Division</w:t>
                      </w:r>
                    </w:p>
                    <w:p w:rsidR="00401271" w:rsidRDefault="00401271" w:rsidP="00EE1651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401271">
                        <w:rPr>
                          <w:b/>
                        </w:rPr>
                        <w:t>475 N</w:t>
                      </w:r>
                      <w:r w:rsidR="00E958D3">
                        <w:rPr>
                          <w:b/>
                        </w:rPr>
                        <w:t>.</w:t>
                      </w:r>
                      <w:r w:rsidRPr="00401271">
                        <w:rPr>
                          <w:b/>
                        </w:rPr>
                        <w:t xml:space="preserve"> Spruce Street, Escondido, CA 92025</w:t>
                      </w:r>
                    </w:p>
                    <w:p w:rsidR="00EE1651" w:rsidRDefault="00EE1651" w:rsidP="00EE1651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 email to lhurst@escondido.org</w:t>
                      </w:r>
                    </w:p>
                    <w:p w:rsidR="00EE1651" w:rsidRPr="00401271" w:rsidRDefault="00EE1651" w:rsidP="00900B3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206F" w:rsidRDefault="0030206F" w:rsidP="00401271">
      <w:pPr>
        <w:spacing w:line="240" w:lineRule="auto"/>
      </w:pPr>
    </w:p>
    <w:p w:rsidR="0030206F" w:rsidRDefault="0030206F" w:rsidP="00401271">
      <w:pPr>
        <w:spacing w:line="240" w:lineRule="auto"/>
      </w:pPr>
    </w:p>
    <w:p w:rsidR="0030206F" w:rsidRPr="0030206F" w:rsidRDefault="00E958D3" w:rsidP="0030206F">
      <w:pPr>
        <w:spacing w:line="240" w:lineRule="auto"/>
        <w:ind w:left="6480"/>
        <w:contextualSpacing/>
        <w:rPr>
          <w:b/>
        </w:rPr>
      </w:pPr>
      <w:r>
        <w:rPr>
          <w:b/>
        </w:rPr>
        <w:t xml:space="preserve">   </w:t>
      </w:r>
    </w:p>
    <w:tbl>
      <w:tblPr>
        <w:tblpPr w:leftFromText="180" w:rightFromText="180" w:vertAnchor="page" w:horzAnchor="margin" w:tblpY="26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5"/>
      </w:tblGrid>
      <w:tr w:rsidR="00E958D3" w:rsidTr="00060B79">
        <w:trPr>
          <w:trHeight w:val="445"/>
        </w:trPr>
        <w:tc>
          <w:tcPr>
            <w:tcW w:w="10705" w:type="dxa"/>
            <w:tcBorders>
              <w:right w:val="single" w:sz="8" w:space="0" w:color="auto"/>
            </w:tcBorders>
            <w:shd w:val="clear" w:color="auto" w:fill="262626" w:themeFill="text1" w:themeFillTint="D9"/>
          </w:tcPr>
          <w:p w:rsidR="00E958D3" w:rsidRPr="0030206F" w:rsidRDefault="00E958D3" w:rsidP="00E958D3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4A83FA" wp14:editId="12B5DD79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313055</wp:posOffset>
                      </wp:positionV>
                      <wp:extent cx="0" cy="100965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FE90E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5pt,24.65pt" to="357.8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>APPLICANT INFORMATION</w:t>
            </w:r>
          </w:p>
        </w:tc>
      </w:tr>
      <w:tr w:rsidR="00E958D3" w:rsidTr="00060B79">
        <w:trPr>
          <w:trHeight w:val="252"/>
        </w:trPr>
        <w:tc>
          <w:tcPr>
            <w:tcW w:w="10705" w:type="dxa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E7E6E6" w:themeFill="background2"/>
          </w:tcPr>
          <w:p w:rsidR="00E958D3" w:rsidRPr="0030206F" w:rsidRDefault="00E958D3" w:rsidP="00E958D3">
            <w:pPr>
              <w:spacing w:line="240" w:lineRule="auto"/>
              <w:contextualSpacing/>
              <w:rPr>
                <w:b/>
                <w:sz w:val="18"/>
              </w:rPr>
            </w:pPr>
            <w:r w:rsidRPr="0030206F">
              <w:rPr>
                <w:b/>
                <w:sz w:val="18"/>
              </w:rPr>
              <w:t>BUSINESS NAME</w:t>
            </w:r>
            <w:r>
              <w:rPr>
                <w:b/>
                <w:sz w:val="18"/>
              </w:rPr>
              <w:t xml:space="preserve">                                                                                               </w:t>
            </w:r>
            <w:r w:rsidR="00DA5BE5">
              <w:rPr>
                <w:b/>
                <w:sz w:val="18"/>
              </w:rPr>
              <w:t xml:space="preserve">                                                    </w:t>
            </w:r>
            <w:r>
              <w:rPr>
                <w:b/>
                <w:sz w:val="18"/>
              </w:rPr>
              <w:t xml:space="preserve"> BUSINESS LICENSE NUMBER</w:t>
            </w:r>
          </w:p>
        </w:tc>
      </w:tr>
      <w:tr w:rsidR="00E958D3" w:rsidTr="00060B79">
        <w:trPr>
          <w:trHeight w:val="256"/>
        </w:trPr>
        <w:tc>
          <w:tcPr>
            <w:tcW w:w="10705" w:type="dxa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</w:tcPr>
          <w:p w:rsidR="00E958D3" w:rsidRDefault="00E958D3" w:rsidP="00E958D3">
            <w:pPr>
              <w:spacing w:line="240" w:lineRule="auto"/>
              <w:contextualSpacing/>
              <w:rPr>
                <w:b/>
              </w:rPr>
            </w:pPr>
          </w:p>
        </w:tc>
      </w:tr>
      <w:tr w:rsidR="00E958D3" w:rsidTr="00060B79">
        <w:trPr>
          <w:trHeight w:val="243"/>
        </w:trPr>
        <w:tc>
          <w:tcPr>
            <w:tcW w:w="10705" w:type="dxa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E7E6E6" w:themeFill="background2"/>
          </w:tcPr>
          <w:p w:rsidR="00E958D3" w:rsidRPr="008E32EF" w:rsidRDefault="00E958D3" w:rsidP="00E958D3">
            <w:pPr>
              <w:spacing w:line="240" w:lineRule="auto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SINESS PHYSICAL ADDRESS                                                                                           </w:t>
            </w:r>
            <w:r w:rsidR="00DA5BE5">
              <w:rPr>
                <w:b/>
                <w:sz w:val="18"/>
              </w:rPr>
              <w:t xml:space="preserve">                                  </w:t>
            </w:r>
            <w:r>
              <w:rPr>
                <w:b/>
                <w:sz w:val="18"/>
              </w:rPr>
              <w:t>DATE SUBMITTED</w:t>
            </w:r>
          </w:p>
        </w:tc>
      </w:tr>
      <w:tr w:rsidR="00E958D3" w:rsidTr="00060B79">
        <w:trPr>
          <w:trHeight w:val="296"/>
        </w:trPr>
        <w:tc>
          <w:tcPr>
            <w:tcW w:w="10705" w:type="dxa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</w:tcPr>
          <w:p w:rsidR="00E958D3" w:rsidRDefault="00E958D3" w:rsidP="00E958D3">
            <w:pPr>
              <w:spacing w:line="240" w:lineRule="auto"/>
              <w:contextualSpacing/>
              <w:rPr>
                <w:b/>
              </w:rPr>
            </w:pPr>
          </w:p>
        </w:tc>
      </w:tr>
      <w:tr w:rsidR="00E958D3" w:rsidTr="00060B79">
        <w:trPr>
          <w:trHeight w:val="256"/>
        </w:trPr>
        <w:tc>
          <w:tcPr>
            <w:tcW w:w="10705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E7E6E6" w:themeFill="background2"/>
          </w:tcPr>
          <w:p w:rsidR="00E958D3" w:rsidRPr="008E32EF" w:rsidRDefault="00E958D3" w:rsidP="00E958D3">
            <w:pPr>
              <w:spacing w:line="240" w:lineRule="auto"/>
              <w:contextualSpacing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FE21A7" wp14:editId="615DF46F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-1270</wp:posOffset>
                      </wp:positionV>
                      <wp:extent cx="0" cy="336550"/>
                      <wp:effectExtent l="0" t="0" r="19050" b="25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9BB7D" id="Straight Connector 1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85pt,-.1pt" to="190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8"/>
              </w:rPr>
              <w:t>BUSINESS OFFICE MAILING ADDRESS                              CITY                                                                         STATE                          ZIP</w:t>
            </w:r>
          </w:p>
        </w:tc>
      </w:tr>
      <w:tr w:rsidR="00E958D3" w:rsidTr="00060B79">
        <w:trPr>
          <w:trHeight w:val="288"/>
        </w:trPr>
        <w:tc>
          <w:tcPr>
            <w:tcW w:w="10705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E958D3" w:rsidRDefault="00E958D3" w:rsidP="00E958D3">
            <w:pPr>
              <w:spacing w:line="240" w:lineRule="auto"/>
              <w:contextualSpacing/>
              <w:rPr>
                <w:b/>
                <w:sz w:val="18"/>
              </w:rPr>
            </w:pPr>
          </w:p>
        </w:tc>
      </w:tr>
      <w:tr w:rsidR="00E958D3" w:rsidTr="00060B79">
        <w:trPr>
          <w:trHeight w:val="208"/>
        </w:trPr>
        <w:tc>
          <w:tcPr>
            <w:tcW w:w="1070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</w:tcPr>
          <w:p w:rsidR="00E958D3" w:rsidRDefault="00E958D3" w:rsidP="00E958D3">
            <w:pPr>
              <w:spacing w:line="240" w:lineRule="auto"/>
              <w:contextualSpacing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CONTACT INFORMATION (</w:t>
            </w:r>
            <w:r>
              <w:rPr>
                <w:b/>
                <w:i/>
                <w:sz w:val="18"/>
              </w:rPr>
              <w:t>for designated business representative who should receive waiver related notices from the City)</w:t>
            </w:r>
          </w:p>
          <w:p w:rsidR="008A2F58" w:rsidRDefault="008A2F58" w:rsidP="00E958D3">
            <w:pPr>
              <w:spacing w:line="240" w:lineRule="auto"/>
              <w:contextualSpacing/>
              <w:rPr>
                <w:b/>
                <w:i/>
                <w:sz w:val="18"/>
              </w:rPr>
            </w:pPr>
          </w:p>
          <w:p w:rsidR="00E958D3" w:rsidRPr="00037D30" w:rsidRDefault="00E958D3" w:rsidP="00E958D3">
            <w:pPr>
              <w:spacing w:line="240" w:lineRule="auto"/>
              <w:contextualSpacing/>
              <w:rPr>
                <w:b/>
                <w:sz w:val="14"/>
              </w:rPr>
            </w:pPr>
            <w:r w:rsidRPr="00E958D3">
              <w:rPr>
                <w:b/>
                <w:sz w:val="16"/>
              </w:rPr>
              <w:t>Contact Name/Title                                                                                               Phone Number                                                                      E-mail</w:t>
            </w:r>
          </w:p>
        </w:tc>
      </w:tr>
      <w:tr w:rsidR="00E958D3" w:rsidTr="00060B79">
        <w:trPr>
          <w:trHeight w:val="337"/>
        </w:trPr>
        <w:tc>
          <w:tcPr>
            <w:tcW w:w="1070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E958D3" w:rsidRDefault="008A2F58" w:rsidP="00E958D3">
            <w:pPr>
              <w:spacing w:line="240" w:lineRule="auto"/>
              <w:contextualSpacing/>
              <w:rPr>
                <w:b/>
                <w:sz w:val="18"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6DFD43" wp14:editId="6F99C29D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-6350</wp:posOffset>
                      </wp:positionV>
                      <wp:extent cx="0" cy="240665"/>
                      <wp:effectExtent l="0" t="0" r="19050" b="2603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9076A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5pt,-.5pt" to="357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772E53" wp14:editId="3339047D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-6350</wp:posOffset>
                      </wp:positionV>
                      <wp:extent cx="0" cy="240665"/>
                      <wp:effectExtent l="0" t="0" r="19050" b="2603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3C6B8" id="Straight Connector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85pt,-.5pt" to="190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958D3" w:rsidTr="00060B79">
        <w:trPr>
          <w:trHeight w:val="337"/>
        </w:trPr>
        <w:tc>
          <w:tcPr>
            <w:tcW w:w="1070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0D0D0D" w:themeFill="text1" w:themeFillTint="F2"/>
          </w:tcPr>
          <w:p w:rsidR="00E958D3" w:rsidRPr="00D2281F" w:rsidRDefault="00DA3F6C" w:rsidP="00E958D3">
            <w:pPr>
              <w:spacing w:line="240" w:lineRule="auto"/>
              <w:contextualSpacing/>
              <w:rPr>
                <w:b/>
                <w:noProof/>
                <w:sz w:val="14"/>
              </w:rPr>
            </w:pPr>
            <w:r>
              <w:rPr>
                <w:b/>
                <w:noProof/>
                <w:sz w:val="16"/>
              </w:rPr>
              <w:t xml:space="preserve">WAIVER TYPE </w:t>
            </w:r>
            <w:r w:rsidR="00E958D3" w:rsidRPr="00E958D3">
              <w:rPr>
                <w:b/>
                <w:noProof/>
                <w:sz w:val="16"/>
              </w:rPr>
              <w:t>Check</w:t>
            </w:r>
            <w:r>
              <w:rPr>
                <w:b/>
                <w:noProof/>
                <w:sz w:val="16"/>
              </w:rPr>
              <w:t xml:space="preserve"> the box(es) adjacent to the exe</w:t>
            </w:r>
            <w:r w:rsidR="00E958D3" w:rsidRPr="00E958D3">
              <w:rPr>
                <w:b/>
                <w:noProof/>
                <w:sz w:val="16"/>
              </w:rPr>
              <w:t xml:space="preserve">mption waiver type(s) you are requesting below and provide information and answers to </w:t>
            </w:r>
            <w:r w:rsidR="00E958D3" w:rsidRPr="00E958D3">
              <w:rPr>
                <w:b/>
                <w:noProof/>
                <w:sz w:val="16"/>
                <w:u w:val="single"/>
              </w:rPr>
              <w:t>all</w:t>
            </w:r>
            <w:r w:rsidR="00E958D3" w:rsidRPr="00E958D3">
              <w:rPr>
                <w:b/>
                <w:noProof/>
                <w:sz w:val="16"/>
              </w:rPr>
              <w:t xml:space="preserve"> qu</w:t>
            </w:r>
            <w:r>
              <w:rPr>
                <w:b/>
                <w:noProof/>
                <w:sz w:val="16"/>
              </w:rPr>
              <w:t>estions requested for each waive</w:t>
            </w:r>
            <w:r w:rsidR="00E958D3" w:rsidRPr="00E958D3">
              <w:rPr>
                <w:b/>
                <w:noProof/>
                <w:sz w:val="16"/>
              </w:rPr>
              <w:t>r choice.</w:t>
            </w:r>
          </w:p>
        </w:tc>
      </w:tr>
      <w:tr w:rsidR="00E958D3" w:rsidTr="008A2F58">
        <w:trPr>
          <w:trHeight w:val="2906"/>
        </w:trPr>
        <w:tc>
          <w:tcPr>
            <w:tcW w:w="1070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E958D3" w:rsidRDefault="00C37FDC" w:rsidP="00E958D3">
            <w:pPr>
              <w:spacing w:line="240" w:lineRule="auto"/>
              <w:contextualSpacing/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68045D" wp14:editId="057C559B">
                      <wp:simplePos x="0" y="0"/>
                      <wp:positionH relativeFrom="column">
                        <wp:posOffset>6023686</wp:posOffset>
                      </wp:positionH>
                      <wp:positionV relativeFrom="paragraph">
                        <wp:posOffset>63525</wp:posOffset>
                      </wp:positionV>
                      <wp:extent cx="158750" cy="165100"/>
                      <wp:effectExtent l="0" t="0" r="127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9F9E" id="Rectangle 20" o:spid="_x0000_s1026" style="position:absolute;margin-left:474.3pt;margin-top:5pt;width:12.5pt;height:1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E1278C" wp14:editId="37B7284F">
                      <wp:simplePos x="0" y="0"/>
                      <wp:positionH relativeFrom="column">
                        <wp:posOffset>1659154</wp:posOffset>
                      </wp:positionH>
                      <wp:positionV relativeFrom="paragraph">
                        <wp:posOffset>52883</wp:posOffset>
                      </wp:positionV>
                      <wp:extent cx="158750" cy="165100"/>
                      <wp:effectExtent l="0" t="0" r="127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64DD1" id="Rectangle 8" o:spid="_x0000_s1026" style="position:absolute;margin-left:130.65pt;margin-top:4.15pt;width:12.5pt;height:1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68045D" wp14:editId="057C559B">
                      <wp:simplePos x="0" y="0"/>
                      <wp:positionH relativeFrom="column">
                        <wp:posOffset>3449269</wp:posOffset>
                      </wp:positionH>
                      <wp:positionV relativeFrom="paragraph">
                        <wp:posOffset>62764</wp:posOffset>
                      </wp:positionV>
                      <wp:extent cx="158750" cy="165100"/>
                      <wp:effectExtent l="0" t="0" r="127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7F06A" id="Rectangle 12" o:spid="_x0000_s1026" style="position:absolute;margin-left:271.6pt;margin-top:4.95pt;width:12.5pt;height:1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  <w:p w:rsidR="003223B7" w:rsidRPr="00C37FDC" w:rsidRDefault="00C37FDC" w:rsidP="00E958D3">
            <w:pPr>
              <w:spacing w:line="240" w:lineRule="auto"/>
              <w:contextualSpacing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441E46" wp14:editId="234A5852">
                      <wp:simplePos x="0" y="0"/>
                      <wp:positionH relativeFrom="column">
                        <wp:posOffset>-49454</wp:posOffset>
                      </wp:positionH>
                      <wp:positionV relativeFrom="paragraph">
                        <wp:posOffset>143510</wp:posOffset>
                      </wp:positionV>
                      <wp:extent cx="6778244" cy="53340"/>
                      <wp:effectExtent l="0" t="0" r="22860" b="2286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8244" cy="533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A33CC" id="Straight Connector 2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1.3pt" to="529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37FDC">
              <w:rPr>
                <w:b/>
                <w:noProof/>
                <w:sz w:val="18"/>
              </w:rPr>
              <w:t xml:space="preserve"> Is this waiver for Organics Service                                      Recycling Service                               Both Organics AND Recycling Services</w:t>
            </w:r>
          </w:p>
          <w:p w:rsidR="003223B7" w:rsidRDefault="003223B7" w:rsidP="00E958D3">
            <w:pPr>
              <w:spacing w:line="240" w:lineRule="auto"/>
              <w:contextualSpacing/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9A94E5" wp14:editId="2E4F03D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3304</wp:posOffset>
                      </wp:positionV>
                      <wp:extent cx="158750" cy="165100"/>
                      <wp:effectExtent l="0" t="0" r="127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D2C68" id="Rectangle 13" o:spid="_x0000_s1026" style="position:absolute;margin-left:2.8pt;margin-top:7.35pt;width:12.5pt;height:1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" filled="f" strokecolor="windowText" strokeweight="1pt"/>
                  </w:pict>
                </mc:Fallback>
              </mc:AlternateContent>
            </w:r>
          </w:p>
          <w:p w:rsidR="003223B7" w:rsidRDefault="003223B7" w:rsidP="00E958D3">
            <w:pPr>
              <w:spacing w:line="240" w:lineRule="auto"/>
              <w:contextualSpacing/>
              <w:rPr>
                <w:b/>
                <w:i/>
                <w:noProof/>
                <w:sz w:val="14"/>
              </w:rPr>
            </w:pPr>
            <w:r>
              <w:rPr>
                <w:b/>
                <w:noProof/>
                <w:sz w:val="14"/>
              </w:rPr>
              <w:t xml:space="preserve">             </w:t>
            </w:r>
            <w:r w:rsidRPr="00743C8E">
              <w:rPr>
                <w:b/>
                <w:noProof/>
              </w:rPr>
              <w:t>WAIVER FOR BUSINESSES WITH MINIMAL ORGANIC</w:t>
            </w:r>
            <w:r w:rsidR="00EC6451">
              <w:rPr>
                <w:b/>
                <w:noProof/>
              </w:rPr>
              <w:t xml:space="preserve"> WASTE AND/OR RECYCLABLE MATERIALS</w:t>
            </w:r>
            <w:r w:rsidRPr="00743C8E">
              <w:rPr>
                <w:b/>
                <w:noProof/>
              </w:rPr>
              <w:t xml:space="preserve"> (</w:t>
            </w:r>
            <w:r w:rsidRPr="00743C8E">
              <w:rPr>
                <w:b/>
                <w:i/>
                <w:noProof/>
              </w:rPr>
              <w:t>i.e., “De Minimis Waiver”)</w:t>
            </w:r>
          </w:p>
          <w:p w:rsidR="003223B7" w:rsidRPr="003776D7" w:rsidRDefault="003223B7" w:rsidP="00E958D3">
            <w:pPr>
              <w:spacing w:line="240" w:lineRule="auto"/>
              <w:contextualSpacing/>
              <w:rPr>
                <w:i/>
                <w:noProof/>
                <w:sz w:val="18"/>
              </w:rPr>
            </w:pPr>
            <w:r>
              <w:rPr>
                <w:b/>
                <w:i/>
                <w:noProof/>
                <w:sz w:val="14"/>
              </w:rPr>
              <w:t xml:space="preserve">            </w:t>
            </w:r>
            <w:r w:rsidRPr="003776D7">
              <w:rPr>
                <w:i/>
                <w:noProof/>
                <w:sz w:val="18"/>
              </w:rPr>
              <w:t>Please provide the following information to request a “De Minimis” Waiver:</w:t>
            </w:r>
          </w:p>
          <w:p w:rsidR="003223B7" w:rsidRDefault="00EC6451" w:rsidP="00E958D3">
            <w:pPr>
              <w:spacing w:line="360" w:lineRule="auto"/>
              <w:contextualSpacing/>
              <w:rPr>
                <w:noProof/>
                <w:sz w:val="14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23858</wp:posOffset>
                      </wp:positionH>
                      <wp:positionV relativeFrom="paragraph">
                        <wp:posOffset>124779</wp:posOffset>
                      </wp:positionV>
                      <wp:extent cx="0" cy="971550"/>
                      <wp:effectExtent l="0" t="0" r="381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5558C" id="Straight Connector 2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25pt,9.85pt" to="230.2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37FD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56B45F" wp14:editId="0F52A3F0">
                      <wp:simplePos x="0" y="0"/>
                      <wp:positionH relativeFrom="column">
                        <wp:posOffset>-79070</wp:posOffset>
                      </wp:positionH>
                      <wp:positionV relativeFrom="paragraph">
                        <wp:posOffset>101321</wp:posOffset>
                      </wp:positionV>
                      <wp:extent cx="6778244" cy="53340"/>
                      <wp:effectExtent l="0" t="0" r="22860" b="2286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8244" cy="533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F2FB1" id="Straight Connector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8pt" to="52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C37FDC" w:rsidRDefault="003223B7" w:rsidP="00C37FDC">
            <w:pPr>
              <w:spacing w:line="360" w:lineRule="auto"/>
              <w:rPr>
                <w:noProof/>
                <w:sz w:val="18"/>
              </w:rPr>
            </w:pPr>
            <w:r w:rsidRPr="00C37FDC">
              <w:rPr>
                <w:noProof/>
                <w:sz w:val="18"/>
              </w:rPr>
              <w:t xml:space="preserve">Average amount of </w:t>
            </w:r>
            <w:r w:rsidRPr="00C37FDC">
              <w:rPr>
                <w:b/>
                <w:noProof/>
                <w:sz w:val="18"/>
              </w:rPr>
              <w:t>organic waste</w:t>
            </w:r>
            <w:r w:rsidRPr="00C37FDC">
              <w:rPr>
                <w:noProof/>
                <w:sz w:val="18"/>
              </w:rPr>
              <w:t xml:space="preserve"> collected per week:</w:t>
            </w:r>
            <w:r w:rsidR="00C37FDC">
              <w:rPr>
                <w:noProof/>
                <w:sz w:val="18"/>
              </w:rPr>
              <w:t xml:space="preserve">                      </w:t>
            </w:r>
            <w:r w:rsidR="00C37FDC" w:rsidRPr="00C37FDC">
              <w:rPr>
                <w:noProof/>
                <w:sz w:val="18"/>
              </w:rPr>
              <w:t xml:space="preserve"> Average amount of </w:t>
            </w:r>
            <w:r w:rsidR="00C37FDC" w:rsidRPr="00C37FDC">
              <w:rPr>
                <w:b/>
                <w:noProof/>
                <w:sz w:val="18"/>
              </w:rPr>
              <w:t>recy</w:t>
            </w:r>
            <w:r w:rsidR="00EC6451">
              <w:rPr>
                <w:b/>
                <w:noProof/>
                <w:sz w:val="18"/>
              </w:rPr>
              <w:t>c</w:t>
            </w:r>
            <w:r w:rsidR="00C37FDC" w:rsidRPr="00C37FDC">
              <w:rPr>
                <w:b/>
                <w:noProof/>
                <w:sz w:val="18"/>
              </w:rPr>
              <w:t>lable material</w:t>
            </w:r>
            <w:r w:rsidR="00C37FDC">
              <w:rPr>
                <w:b/>
                <w:noProof/>
                <w:sz w:val="18"/>
              </w:rPr>
              <w:t>s</w:t>
            </w:r>
            <w:r w:rsidR="00C37FDC" w:rsidRPr="00C37FDC">
              <w:rPr>
                <w:noProof/>
                <w:sz w:val="18"/>
              </w:rPr>
              <w:t xml:space="preserve"> collected per week:</w:t>
            </w:r>
          </w:p>
          <w:p w:rsidR="003223B7" w:rsidRPr="00C37FDC" w:rsidRDefault="00C37FDC" w:rsidP="00C37FDC">
            <w:pPr>
              <w:spacing w:line="360" w:lineRule="auto"/>
              <w:rPr>
                <w:noProof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95092D" wp14:editId="5F8DC44F">
                      <wp:simplePos x="0" y="0"/>
                      <wp:positionH relativeFrom="column">
                        <wp:posOffset>2968066</wp:posOffset>
                      </wp:positionH>
                      <wp:positionV relativeFrom="paragraph">
                        <wp:posOffset>14783</wp:posOffset>
                      </wp:positionV>
                      <wp:extent cx="137160" cy="100330"/>
                      <wp:effectExtent l="0" t="0" r="15240" b="139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0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5D7DA" id="Rectangle 23" o:spid="_x0000_s1026" style="position:absolute;margin-left:233.7pt;margin-top:1.15pt;width:10.8pt;height:7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53F3B4" wp14:editId="37B8FFA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875</wp:posOffset>
                      </wp:positionV>
                      <wp:extent cx="137160" cy="100330"/>
                      <wp:effectExtent l="0" t="0" r="1524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03771" id="Rectangle 14" o:spid="_x0000_s1026" style="position:absolute;margin-left:4.5pt;margin-top:1.25pt;width:10.8pt;height: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3223B7" w:rsidRPr="00060B79">
              <w:rPr>
                <w:noProof/>
                <w:sz w:val="14"/>
              </w:rPr>
              <w:t xml:space="preserve">              </w:t>
            </w:r>
            <w:r w:rsidR="003223B7" w:rsidRPr="00060B79">
              <w:rPr>
                <w:rFonts w:cstheme="minorHAnsi"/>
                <w:noProof/>
                <w:sz w:val="18"/>
              </w:rPr>
              <w:t>≥</w:t>
            </w:r>
            <w:r w:rsidR="003223B7" w:rsidRPr="00060B79">
              <w:rPr>
                <w:noProof/>
                <w:sz w:val="18"/>
              </w:rPr>
              <w:t xml:space="preserve"> </w:t>
            </w:r>
            <w:r w:rsidR="003223B7" w:rsidRPr="00060B79">
              <w:rPr>
                <w:i/>
                <w:noProof/>
                <w:sz w:val="18"/>
              </w:rPr>
              <w:t>2 cubic yards of waste and &lt; 20 gallons of organics</w:t>
            </w:r>
            <w:r>
              <w:rPr>
                <w:i/>
                <w:noProof/>
                <w:sz w:val="18"/>
              </w:rPr>
              <w:t xml:space="preserve">                  </w:t>
            </w:r>
            <w:r w:rsidRPr="00060B79">
              <w:rPr>
                <w:rFonts w:cstheme="minorHAnsi"/>
                <w:noProof/>
                <w:sz w:val="18"/>
              </w:rPr>
              <w:t>≥</w:t>
            </w:r>
            <w:r w:rsidRPr="00060B79">
              <w:rPr>
                <w:noProof/>
                <w:sz w:val="18"/>
              </w:rPr>
              <w:t xml:space="preserve"> </w:t>
            </w:r>
            <w:r w:rsidRPr="00060B79">
              <w:rPr>
                <w:i/>
                <w:noProof/>
                <w:sz w:val="18"/>
              </w:rPr>
              <w:t xml:space="preserve">2 cubic yards of waste and &lt; 20 gallons of </w:t>
            </w:r>
            <w:r>
              <w:rPr>
                <w:i/>
                <w:noProof/>
                <w:sz w:val="18"/>
              </w:rPr>
              <w:t>recyclable materials</w:t>
            </w:r>
          </w:p>
          <w:p w:rsidR="008A2F58" w:rsidRPr="008A2F58" w:rsidRDefault="00C37FDC" w:rsidP="00C37FDC">
            <w:pPr>
              <w:spacing w:line="360" w:lineRule="auto"/>
              <w:rPr>
                <w:i/>
                <w:noProof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95092D" wp14:editId="5F8DC44F">
                      <wp:simplePos x="0" y="0"/>
                      <wp:positionH relativeFrom="column">
                        <wp:posOffset>2968067</wp:posOffset>
                      </wp:positionH>
                      <wp:positionV relativeFrom="paragraph">
                        <wp:posOffset>3175</wp:posOffset>
                      </wp:positionV>
                      <wp:extent cx="137160" cy="100330"/>
                      <wp:effectExtent l="0" t="0" r="15240" b="139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0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3C1EC" id="Rectangle 24" o:spid="_x0000_s1026" style="position:absolute;margin-left:233.7pt;margin-top:.25pt;width:10.8pt;height:7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33A904" wp14:editId="0BE7DD0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065</wp:posOffset>
                      </wp:positionV>
                      <wp:extent cx="137160" cy="100330"/>
                      <wp:effectExtent l="0" t="0" r="1524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0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1F2CA" id="Rectangle 15" o:spid="_x0000_s1026" style="position:absolute;margin-left:4.25pt;margin-top:.95pt;width:10.8pt;height: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noProof/>
                <w:sz w:val="14"/>
              </w:rPr>
              <w:t xml:space="preserve">           </w:t>
            </w:r>
            <w:r w:rsidR="003223B7" w:rsidRPr="00060B79">
              <w:rPr>
                <w:noProof/>
                <w:sz w:val="14"/>
              </w:rPr>
              <w:t xml:space="preserve">  </w:t>
            </w:r>
            <w:r w:rsidR="003223B7" w:rsidRPr="00060B79">
              <w:rPr>
                <w:noProof/>
                <w:sz w:val="18"/>
              </w:rPr>
              <w:t xml:space="preserve">&lt; </w:t>
            </w:r>
            <w:r w:rsidR="003223B7" w:rsidRPr="00060B79">
              <w:rPr>
                <w:i/>
                <w:noProof/>
                <w:sz w:val="18"/>
              </w:rPr>
              <w:t>2 cubic yards of waste and &lt; 10 gallons of organics</w:t>
            </w:r>
            <w:r>
              <w:rPr>
                <w:i/>
                <w:noProof/>
                <w:sz w:val="18"/>
              </w:rPr>
              <w:t xml:space="preserve">                  </w:t>
            </w:r>
            <w:r w:rsidRPr="00060B79">
              <w:rPr>
                <w:noProof/>
                <w:sz w:val="18"/>
              </w:rPr>
              <w:t xml:space="preserve">&lt; </w:t>
            </w:r>
            <w:r w:rsidRPr="00060B79">
              <w:rPr>
                <w:i/>
                <w:noProof/>
                <w:sz w:val="18"/>
              </w:rPr>
              <w:t xml:space="preserve">2 cubic yards of waste and &lt; 10 gallons of </w:t>
            </w:r>
            <w:r>
              <w:rPr>
                <w:i/>
                <w:noProof/>
                <w:sz w:val="18"/>
              </w:rPr>
              <w:t>recyc</w:t>
            </w:r>
            <w:r w:rsidR="00EC6451">
              <w:rPr>
                <w:i/>
                <w:noProof/>
                <w:sz w:val="18"/>
              </w:rPr>
              <w:t>l</w:t>
            </w:r>
            <w:r>
              <w:rPr>
                <w:i/>
                <w:noProof/>
                <w:sz w:val="18"/>
              </w:rPr>
              <w:t>able materials</w:t>
            </w:r>
          </w:p>
        </w:tc>
      </w:tr>
      <w:tr w:rsidR="00E958D3" w:rsidTr="00060B79">
        <w:trPr>
          <w:trHeight w:val="1672"/>
        </w:trPr>
        <w:tc>
          <w:tcPr>
            <w:tcW w:w="1070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E958D3" w:rsidRDefault="00E958D3" w:rsidP="00E958D3">
            <w:pPr>
              <w:spacing w:line="240" w:lineRule="auto"/>
              <w:contextualSpacing/>
              <w:rPr>
                <w:b/>
                <w:noProof/>
                <w:sz w:val="14"/>
              </w:rPr>
            </w:pPr>
          </w:p>
          <w:p w:rsidR="00E958D3" w:rsidRDefault="00E958D3" w:rsidP="00E958D3">
            <w:pPr>
              <w:spacing w:line="240" w:lineRule="auto"/>
              <w:contextualSpacing/>
              <w:rPr>
                <w:b/>
                <w:noProof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E5F262" wp14:editId="289080E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35</wp:posOffset>
                      </wp:positionV>
                      <wp:extent cx="158750" cy="165100"/>
                      <wp:effectExtent l="0" t="0" r="127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20D3" id="Rectangle 16" o:spid="_x0000_s1026" style="position:absolute;margin-left:2.9pt;margin-top:.05pt;width:12.5pt;height:1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</w:rPr>
              <w:t xml:space="preserve">        SPACE CONSTRAINT WAIVER</w:t>
            </w:r>
          </w:p>
          <w:p w:rsidR="00E958D3" w:rsidRDefault="00E958D3" w:rsidP="00E958D3">
            <w:pPr>
              <w:spacing w:line="240" w:lineRule="auto"/>
              <w:contextualSpacing/>
              <w:rPr>
                <w:i/>
                <w:noProof/>
                <w:sz w:val="14"/>
              </w:rPr>
            </w:pPr>
            <w:r>
              <w:rPr>
                <w:b/>
                <w:noProof/>
              </w:rPr>
              <w:t xml:space="preserve">        </w:t>
            </w:r>
            <w:r w:rsidRPr="003776D7">
              <w:rPr>
                <w:i/>
                <w:noProof/>
                <w:sz w:val="18"/>
              </w:rPr>
              <w:t>Please provide the following information to request a Space Constraint Waiver:</w:t>
            </w:r>
          </w:p>
          <w:p w:rsidR="00E958D3" w:rsidRPr="00E958D3" w:rsidRDefault="00E958D3" w:rsidP="00E95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E958D3">
              <w:rPr>
                <w:noProof/>
                <w:sz w:val="18"/>
                <w:szCs w:val="18"/>
              </w:rPr>
              <w:t>I have documentation that space constraints preclude placement of recycling containers at my business.______  (</w:t>
            </w:r>
            <w:r w:rsidRPr="00E958D3">
              <w:rPr>
                <w:i/>
                <w:noProof/>
                <w:sz w:val="18"/>
                <w:szCs w:val="18"/>
              </w:rPr>
              <w:t>Please attach documentation)</w:t>
            </w:r>
          </w:p>
          <w:p w:rsidR="00E958D3" w:rsidRPr="00E958D3" w:rsidRDefault="00E958D3" w:rsidP="00E95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E958D3">
              <w:rPr>
                <w:noProof/>
                <w:sz w:val="18"/>
                <w:szCs w:val="18"/>
              </w:rPr>
              <w:t>I have worked with the City to determine that we cannot adjust container sizes or make other such changes to resolve the space constraint issue.______</w:t>
            </w:r>
          </w:p>
          <w:p w:rsidR="00E958D3" w:rsidRPr="007A3E3A" w:rsidRDefault="00E958D3" w:rsidP="00E958D3">
            <w:pPr>
              <w:pStyle w:val="ListParagraph"/>
              <w:spacing w:line="240" w:lineRule="auto"/>
              <w:rPr>
                <w:i/>
                <w:noProof/>
                <w:sz w:val="20"/>
              </w:rPr>
            </w:pPr>
            <w:r w:rsidRPr="003776D7">
              <w:rPr>
                <w:noProof/>
                <w:sz w:val="18"/>
              </w:rPr>
              <w:t xml:space="preserve"> </w:t>
            </w:r>
          </w:p>
        </w:tc>
      </w:tr>
      <w:tr w:rsidR="00E958D3" w:rsidTr="00060B79">
        <w:trPr>
          <w:trHeight w:val="47"/>
        </w:trPr>
        <w:tc>
          <w:tcPr>
            <w:tcW w:w="10705" w:type="dxa"/>
            <w:tcBorders>
              <w:top w:val="single" w:sz="8" w:space="0" w:color="auto"/>
              <w:left w:val="nil"/>
              <w:bottom w:val="single" w:sz="8" w:space="0" w:color="FFFFFF" w:themeColor="background1"/>
              <w:right w:val="nil"/>
            </w:tcBorders>
            <w:shd w:val="clear" w:color="auto" w:fill="FFFFFF" w:themeFill="background1"/>
          </w:tcPr>
          <w:p w:rsidR="00E958D3" w:rsidRDefault="00E958D3" w:rsidP="00E958D3">
            <w:pPr>
              <w:spacing w:line="240" w:lineRule="auto"/>
              <w:contextualSpacing/>
              <w:rPr>
                <w:b/>
                <w:noProof/>
                <w:sz w:val="14"/>
              </w:rPr>
            </w:pPr>
          </w:p>
          <w:p w:rsidR="00060B79" w:rsidRDefault="00060B79" w:rsidP="00E958D3">
            <w:pPr>
              <w:spacing w:line="240" w:lineRule="auto"/>
              <w:contextualSpacing/>
              <w:rPr>
                <w:b/>
                <w:noProof/>
                <w:sz w:val="14"/>
              </w:rPr>
            </w:pPr>
          </w:p>
        </w:tc>
      </w:tr>
    </w:tbl>
    <w:p w:rsidR="00E958D3" w:rsidRPr="00EC6451" w:rsidRDefault="00E958D3" w:rsidP="00EC6451">
      <w:pPr>
        <w:spacing w:line="240" w:lineRule="auto"/>
        <w:contextualSpacing/>
        <w:jc w:val="center"/>
        <w:rPr>
          <w:b/>
          <w:sz w:val="32"/>
        </w:rPr>
      </w:pPr>
      <w:r w:rsidRPr="00EC645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56DFF" wp14:editId="5A99B0BE">
                <wp:simplePos x="0" y="0"/>
                <wp:positionH relativeFrom="column">
                  <wp:posOffset>-211882</wp:posOffset>
                </wp:positionH>
                <wp:positionV relativeFrom="paragraph">
                  <wp:posOffset>-72845</wp:posOffset>
                </wp:positionV>
                <wp:extent cx="7203056" cy="0"/>
                <wp:effectExtent l="0" t="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63C93" id="Straight Connector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7pt,-5.75pt" to="550.4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 w:rsidRPr="00EC6451">
        <w:rPr>
          <w:b/>
          <w:sz w:val="28"/>
        </w:rPr>
        <w:t>SB 1383 ORGANIC</w:t>
      </w:r>
      <w:r w:rsidR="00EC6451">
        <w:rPr>
          <w:b/>
          <w:sz w:val="28"/>
        </w:rPr>
        <w:t>S</w:t>
      </w:r>
      <w:r w:rsidR="00EC6451" w:rsidRPr="00EC6451">
        <w:rPr>
          <w:b/>
          <w:sz w:val="28"/>
        </w:rPr>
        <w:t xml:space="preserve"> AND/OR RECYCLING SER</w:t>
      </w:r>
      <w:r w:rsidR="00EC6451">
        <w:rPr>
          <w:b/>
          <w:sz w:val="28"/>
        </w:rPr>
        <w:t>VIC</w:t>
      </w:r>
      <w:r w:rsidR="00EC6451" w:rsidRPr="00EC6451">
        <w:rPr>
          <w:b/>
          <w:sz w:val="28"/>
        </w:rPr>
        <w:t>E WAIVER APPLICATION</w:t>
      </w:r>
    </w:p>
    <w:p w:rsidR="00FA4867" w:rsidRDefault="00FA4867" w:rsidP="00EC6451">
      <w:pPr>
        <w:spacing w:line="240" w:lineRule="auto"/>
        <w:contextualSpacing/>
        <w:jc w:val="center"/>
        <w:rPr>
          <w:b/>
        </w:rPr>
      </w:pPr>
    </w:p>
    <w:p w:rsidR="003223B7" w:rsidRDefault="003223B7" w:rsidP="0030206F">
      <w:pPr>
        <w:spacing w:line="240" w:lineRule="auto"/>
        <w:contextualSpacing/>
        <w:rPr>
          <w:sz w:val="20"/>
        </w:rPr>
      </w:pPr>
    </w:p>
    <w:p w:rsidR="003223B7" w:rsidRDefault="003223B7" w:rsidP="0030206F">
      <w:pPr>
        <w:spacing w:line="240" w:lineRule="auto"/>
        <w:contextualSpacing/>
        <w:rPr>
          <w:sz w:val="20"/>
        </w:rPr>
      </w:pPr>
    </w:p>
    <w:p w:rsidR="003223B7" w:rsidRDefault="003223B7" w:rsidP="0030206F">
      <w:pPr>
        <w:spacing w:line="240" w:lineRule="auto"/>
        <w:contextualSpacing/>
        <w:rPr>
          <w:sz w:val="20"/>
        </w:rPr>
      </w:pPr>
    </w:p>
    <w:p w:rsidR="003776D7" w:rsidRDefault="00AE33AC" w:rsidP="0030206F">
      <w:pPr>
        <w:spacing w:line="240" w:lineRule="auto"/>
        <w:contextualSpacing/>
        <w:rPr>
          <w:sz w:val="20"/>
        </w:rPr>
      </w:pPr>
      <w:r w:rsidRPr="003776D7">
        <w:rPr>
          <w:sz w:val="20"/>
        </w:rPr>
        <w:t xml:space="preserve">By signing this form, you are attesting that you have a full understanding of </w:t>
      </w:r>
      <w:r w:rsidR="00060B79">
        <w:rPr>
          <w:sz w:val="20"/>
        </w:rPr>
        <w:t>y</w:t>
      </w:r>
      <w:r w:rsidRPr="003776D7">
        <w:rPr>
          <w:sz w:val="20"/>
        </w:rPr>
        <w:t>our business’ obligations to provide information, report to, and otherwise fully cooperate with the City, as detailed</w:t>
      </w:r>
      <w:r w:rsidR="003776D7" w:rsidRPr="003776D7">
        <w:rPr>
          <w:sz w:val="20"/>
        </w:rPr>
        <w:t xml:space="preserve"> in the instructions herein which accompany this form.</w:t>
      </w:r>
    </w:p>
    <w:p w:rsidR="003223B7" w:rsidRPr="003776D7" w:rsidRDefault="003223B7" w:rsidP="0030206F">
      <w:pPr>
        <w:spacing w:line="240" w:lineRule="auto"/>
        <w:contextualSpacing/>
        <w:rPr>
          <w:sz w:val="20"/>
        </w:rPr>
      </w:pPr>
    </w:p>
    <w:p w:rsidR="003776D7" w:rsidRDefault="003776D7" w:rsidP="0030206F">
      <w:pPr>
        <w:spacing w:line="240" w:lineRule="auto"/>
        <w:contextualSpacing/>
        <w:rPr>
          <w:sz w:val="20"/>
        </w:rPr>
      </w:pPr>
    </w:p>
    <w:p w:rsidR="003776D7" w:rsidRDefault="003776D7" w:rsidP="0030206F">
      <w:pPr>
        <w:spacing w:line="240" w:lineRule="auto"/>
        <w:contextualSpacing/>
        <w:rPr>
          <w:b/>
        </w:rPr>
      </w:pPr>
      <w:r>
        <w:rPr>
          <w:sz w:val="20"/>
        </w:rPr>
        <w:t>_______________________________________________________________________                           _________________________</w:t>
      </w:r>
      <w:r w:rsidR="00D2281F">
        <w:rPr>
          <w:b/>
        </w:rPr>
        <w:tab/>
        <w:t xml:space="preserve">  </w:t>
      </w:r>
    </w:p>
    <w:p w:rsidR="0030206F" w:rsidRPr="0030206F" w:rsidRDefault="003776D7" w:rsidP="0030206F">
      <w:pPr>
        <w:spacing w:line="240" w:lineRule="auto"/>
        <w:contextualSpacing/>
        <w:rPr>
          <w:b/>
        </w:rPr>
      </w:pPr>
      <w:r>
        <w:rPr>
          <w:sz w:val="14"/>
        </w:rPr>
        <w:t>Printed Name, Title and Signature of Authorized Business Representative                                                                                                                                                                     Date</w:t>
      </w:r>
      <w:r w:rsidR="00D2281F">
        <w:rPr>
          <w:b/>
        </w:rPr>
        <w:t xml:space="preserve">                         </w:t>
      </w:r>
    </w:p>
    <w:sectPr w:rsidR="0030206F" w:rsidRPr="0030206F" w:rsidSect="00E958D3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4DB" w:rsidRDefault="00E754DB" w:rsidP="00E754DB">
      <w:pPr>
        <w:spacing w:after="0" w:line="240" w:lineRule="auto"/>
      </w:pPr>
      <w:r>
        <w:separator/>
      </w:r>
    </w:p>
  </w:endnote>
  <w:endnote w:type="continuationSeparator" w:id="0">
    <w:p w:rsidR="00E754DB" w:rsidRDefault="00E754DB" w:rsidP="00E7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4DB" w:rsidRDefault="00E754DB" w:rsidP="00E754DB">
      <w:pPr>
        <w:spacing w:after="0" w:line="240" w:lineRule="auto"/>
      </w:pPr>
      <w:r>
        <w:separator/>
      </w:r>
    </w:p>
  </w:footnote>
  <w:footnote w:type="continuationSeparator" w:id="0">
    <w:p w:rsidR="00E754DB" w:rsidRDefault="00E754DB" w:rsidP="00E7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DB" w:rsidRDefault="00E754DB">
    <w:pPr>
      <w:pStyle w:val="Header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807</wp:posOffset>
              </wp:positionH>
              <wp:positionV relativeFrom="paragraph">
                <wp:posOffset>-313737</wp:posOffset>
              </wp:positionV>
              <wp:extent cx="1725283" cy="966159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83" cy="9661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754DB" w:rsidRDefault="00E754D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35430" cy="764540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ityOfChoiceBlack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5430" cy="764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.05pt;margin-top:-24.7pt;width:135.85pt;height:7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" filled="f" stroked="f" strokeweight=".5pt">
              <v:textbox>
                <w:txbxContent>
                  <w:p w:rsidR="00E754DB" w:rsidRDefault="00E754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35430" cy="764540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ityOfChoiceBlack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5430" cy="764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                                                             </w:t>
    </w:r>
    <w:r w:rsidR="00900B36">
      <w:t xml:space="preserve">                                                   </w:t>
    </w:r>
    <w:r>
      <w:t>City of Escondido</w:t>
    </w:r>
  </w:p>
  <w:p w:rsidR="00E754DB" w:rsidRDefault="00E754DB">
    <w:pPr>
      <w:pStyle w:val="Header"/>
      <w:contextualSpacing/>
    </w:pPr>
    <w:r>
      <w:tab/>
      <w:t xml:space="preserve">                                                                                                                                       </w:t>
    </w:r>
    <w:r w:rsidR="00900B36">
      <w:t xml:space="preserve">                             </w:t>
    </w:r>
    <w:r>
      <w:t>Recycling &amp; Waste Reduction</w:t>
    </w:r>
  </w:p>
  <w:p w:rsidR="00E754DB" w:rsidRDefault="00E754DB">
    <w:pPr>
      <w:pStyle w:val="Header"/>
      <w:contextualSpacing/>
    </w:pPr>
    <w:r>
      <w:tab/>
      <w:t xml:space="preserve">                                                                                                                      </w:t>
    </w:r>
    <w:r w:rsidR="00900B36">
      <w:t xml:space="preserve">                                              </w:t>
    </w:r>
    <w:r>
      <w:t>475 N</w:t>
    </w:r>
    <w:r w:rsidR="00E958D3">
      <w:t>.</w:t>
    </w:r>
    <w:r>
      <w:t xml:space="preserve"> Spruce Street</w:t>
    </w:r>
  </w:p>
  <w:p w:rsidR="00E754DB" w:rsidRDefault="00E754DB">
    <w:pPr>
      <w:pStyle w:val="Header"/>
      <w:contextualSpacing/>
    </w:pPr>
    <w:r>
      <w:tab/>
      <w:t xml:space="preserve">                                                                                                                       </w:t>
    </w:r>
    <w:r w:rsidR="00900B36">
      <w:t xml:space="preserve">                                            </w:t>
    </w:r>
    <w:r>
      <w:t xml:space="preserve"> Escondido, CA 92025 </w:t>
    </w:r>
  </w:p>
  <w:p w:rsidR="00E754DB" w:rsidRDefault="00E75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2115"/>
    <w:multiLevelType w:val="hybridMultilevel"/>
    <w:tmpl w:val="A09E5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B2592"/>
    <w:multiLevelType w:val="hybridMultilevel"/>
    <w:tmpl w:val="C36C9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AE86A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E4AE6E4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D8F"/>
    <w:multiLevelType w:val="hybridMultilevel"/>
    <w:tmpl w:val="1A22F1A4"/>
    <w:lvl w:ilvl="0" w:tplc="CEAE86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04BF7"/>
    <w:multiLevelType w:val="hybridMultilevel"/>
    <w:tmpl w:val="26A4E2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2E33D7B"/>
    <w:multiLevelType w:val="hybridMultilevel"/>
    <w:tmpl w:val="7CBCA4B4"/>
    <w:lvl w:ilvl="0" w:tplc="CEAE86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DB"/>
    <w:rsid w:val="00026AC1"/>
    <w:rsid w:val="00037D30"/>
    <w:rsid w:val="00060B79"/>
    <w:rsid w:val="00072D0C"/>
    <w:rsid w:val="002D0503"/>
    <w:rsid w:val="0030206F"/>
    <w:rsid w:val="0032172C"/>
    <w:rsid w:val="003223B7"/>
    <w:rsid w:val="003776D7"/>
    <w:rsid w:val="00401271"/>
    <w:rsid w:val="00483915"/>
    <w:rsid w:val="004918EE"/>
    <w:rsid w:val="004B5F69"/>
    <w:rsid w:val="005D352C"/>
    <w:rsid w:val="006120D4"/>
    <w:rsid w:val="006364BC"/>
    <w:rsid w:val="00735072"/>
    <w:rsid w:val="00743C8E"/>
    <w:rsid w:val="007A3E3A"/>
    <w:rsid w:val="00813BDF"/>
    <w:rsid w:val="008A2F58"/>
    <w:rsid w:val="008C33B0"/>
    <w:rsid w:val="008E32EF"/>
    <w:rsid w:val="00900B36"/>
    <w:rsid w:val="009D6DFE"/>
    <w:rsid w:val="00A46940"/>
    <w:rsid w:val="00AE33AC"/>
    <w:rsid w:val="00B270CB"/>
    <w:rsid w:val="00B27859"/>
    <w:rsid w:val="00C37FDC"/>
    <w:rsid w:val="00C46322"/>
    <w:rsid w:val="00C4692C"/>
    <w:rsid w:val="00CA6F3B"/>
    <w:rsid w:val="00D2281F"/>
    <w:rsid w:val="00DA3F6C"/>
    <w:rsid w:val="00DA50BD"/>
    <w:rsid w:val="00DA5BE5"/>
    <w:rsid w:val="00E754DB"/>
    <w:rsid w:val="00E958D3"/>
    <w:rsid w:val="00EC6451"/>
    <w:rsid w:val="00EE1651"/>
    <w:rsid w:val="00F00675"/>
    <w:rsid w:val="00FA4867"/>
    <w:rsid w:val="00FB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531E89"/>
  <w15:chartTrackingRefBased/>
  <w15:docId w15:val="{AA389F6F-0617-49BD-9320-1D78C6E2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DB"/>
  </w:style>
  <w:style w:type="paragraph" w:styleId="Footer">
    <w:name w:val="footer"/>
    <w:basedOn w:val="Normal"/>
    <w:link w:val="FooterChar"/>
    <w:uiPriority w:val="99"/>
    <w:unhideWhenUsed/>
    <w:rsid w:val="00E7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DB"/>
  </w:style>
  <w:style w:type="paragraph" w:styleId="ListParagraph">
    <w:name w:val="List Paragraph"/>
    <w:basedOn w:val="Normal"/>
    <w:uiPriority w:val="34"/>
    <w:qFormat/>
    <w:rsid w:val="00C46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3D85-D513-442A-A2E6-9AD49691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scondido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e M. Hurst</dc:creator>
  <cp:keywords/>
  <dc:description/>
  <cp:lastModifiedBy>Lori Calvert</cp:lastModifiedBy>
  <cp:revision>4</cp:revision>
  <cp:lastPrinted>2023-05-31T21:17:00Z</cp:lastPrinted>
  <dcterms:created xsi:type="dcterms:W3CDTF">2023-05-31T19:42:00Z</dcterms:created>
  <dcterms:modified xsi:type="dcterms:W3CDTF">2023-05-31T21:29:00Z</dcterms:modified>
</cp:coreProperties>
</file>